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1A" w:rsidRDefault="00756F7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0B9D508" wp14:editId="342E5C96">
                <wp:simplePos x="0" y="0"/>
                <wp:positionH relativeFrom="column">
                  <wp:posOffset>529590</wp:posOffset>
                </wp:positionH>
                <wp:positionV relativeFrom="paragraph">
                  <wp:posOffset>1270000</wp:posOffset>
                </wp:positionV>
                <wp:extent cx="1089025" cy="1069975"/>
                <wp:effectExtent l="0" t="19050" r="53975" b="0"/>
                <wp:wrapNone/>
                <wp:docPr id="25" name="Grupar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42580">
                          <a:off x="0" y="0"/>
                          <a:ext cx="1089025" cy="1069975"/>
                          <a:chOff x="0" y="0"/>
                          <a:chExt cx="1089025" cy="1069975"/>
                        </a:xfrm>
                      </wpg:grpSpPr>
                      <wps:wsp>
                        <wps:cNvPr id="19" name="Arc 19"/>
                        <wps:cNvSpPr/>
                        <wps:spPr>
                          <a:xfrm rot="2676167">
                            <a:off x="57150" y="200025"/>
                            <a:ext cx="707982" cy="692433"/>
                          </a:xfrm>
                          <a:prstGeom prst="arc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2676167">
                            <a:off x="9525" y="95250"/>
                            <a:ext cx="920750" cy="887095"/>
                          </a:xfrm>
                          <a:prstGeom prst="arc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c 21"/>
                        <wps:cNvSpPr/>
                        <wps:spPr>
                          <a:xfrm rot="2676167">
                            <a:off x="0" y="0"/>
                            <a:ext cx="1089025" cy="1069975"/>
                          </a:xfrm>
                          <a:prstGeom prst="arc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FB93D" id="Grupare 25" o:spid="_x0000_s1026" style="position:absolute;margin-left:41.7pt;margin-top:100pt;width:85.75pt;height:84.25pt;rotation:-1701118fd;z-index:251730432;mso-width-relative:margin;mso-height-relative:margin" coordsize="10890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">
                <v:shape id="Arc 19" o:spid="_x0000_s1027" style="position:absolute;left:571;top:2000;width:7080;height:6924;rotation:2923088fd;visibility:visible;mso-wrap-style:square;v-text-anchor:middle" coordsize="707982,69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rIsAA&#10;AADbAAAADwAAAGRycy9kb3ducmV2LnhtbERPTYvCMBC9C/6HMII3TRVX1moUFYR629U9eByasSk2&#10;k5JE2/33m4WFvc3jfc5m19tGvMiH2rGC2TQDQVw6XXOl4Ot6mryDCBFZY+OYFHxTgN12ONhgrl3H&#10;n/S6xEqkEA45KjAxtrmUoTRkMUxdS5y4u/MWY4K+ktpjl8JtI+dZtpQWa04NBls6Giofl6dVYPfn&#10;szen/tDR7bqcF7J4u30slBqP+v0aRKQ+/ov/3IVO81fw+0s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9rIsAAAADbAAAADwAAAAAAAAAAAAAAAACYAgAAZHJzL2Rvd25y&#10;ZXYueG1sUEsFBgAAAAAEAAQA9QAAAIUDAAAAAA==&#10;" path="m353991,nsc549495,,707982,155007,707982,346217r-353991,l353991,xem353991,nfc549495,,707982,155007,707982,346217e" filled="f" strokecolor="black [3213]" strokeweight="2pt">
                  <v:shadow on="t" color="black" opacity="24903f" origin=",.5" offset="0,.55556mm"/>
                  <v:path arrowok="t" o:connecttype="custom" o:connectlocs="353991,0;707982,346217" o:connectangles="0,0"/>
                </v:shape>
                <v:shape id="Arc 20" o:spid="_x0000_s1028" style="position:absolute;left:95;top:952;width:9207;height:8871;rotation:2923088fd;visibility:visible;mso-wrap-style:square;v-text-anchor:middle" coordsize="920750,887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xeLwA&#10;AADbAAAADwAAAGRycy9kb3ducmV2LnhtbERPSwrCMBDdC94hjOBOU7tQqUYRoSroxuoBhmZsi82k&#10;NLHW25uF4PLx/uttb2rRUesqywpm0wgEcW51xYWC+y2dLEE4j6yxtkwKPuRguxkO1pho++YrdZkv&#10;RAhhl6CC0vsmkdLlJRl0U9sQB+5hW4M+wLaQusV3CDe1jKNoLg1WHBpKbGhfUv7MXkbB8dylFR4+&#10;6X5xi58605dHJHOlxqN+twLhqfd/8c990gri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KvF4vAAAANsAAAAPAAAAAAAAAAAAAAAAAJgCAABkcnMvZG93bnJldi54&#10;bWxQSwUGAAAAAAQABAD1AAAAgQMAAAAA&#10;" path="m460375,nsc714633,,920750,198583,920750,443548r-460375,l460375,xem460375,nfc714633,,920750,198583,920750,443548e" filled="f" strokecolor="black [3213]" strokeweight="2pt">
                  <v:shadow on="t" color="black" opacity="24903f" origin=",.5" offset="0,.55556mm"/>
                  <v:path arrowok="t" o:connecttype="custom" o:connectlocs="460375,0;920750,443548" o:connectangles="0,0"/>
                </v:shape>
                <v:shape id="Arc 21" o:spid="_x0000_s1029" style="position:absolute;width:10890;height:10699;rotation:2923088fd;visibility:visible;mso-wrap-style:square;v-text-anchor:middle" coordsize="1089025,106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vusMA&#10;AADbAAAADwAAAGRycy9kb3ducmV2LnhtbESP3YrCMBSE7wXfIRzBO03VZdFqFJFd3KUo/j3AoTm2&#10;xeakNLHWtzcLC14OM/MNs1i1phQN1a6wrGA0jEAQp1YXnCm4nL8HUxDOI2ssLZOCJzlYLbudBcba&#10;PvhIzclnIkDYxagg976KpXRpTgbd0FbEwbva2qAPss6krvER4KaU4yj6lAYLDgs5VrTJKb2d7kaB&#10;Tc4fv7uDaybbJKv2STtz66+dUv1eu56D8NT6d/i//aMVjE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vusMAAADbAAAADwAAAAAAAAAAAAAAAACYAgAAZHJzL2Rv&#10;d25yZXYueG1sUEsFBgAAAAAEAAQA9QAAAIgDAAAAAA==&#10;" path="m544512,nsc845238,,1089025,239522,1089025,534988r-544512,c544513,356659,544512,178329,544512,xem544512,nfc845238,,1089025,239522,1089025,534988e" filled="f" strokecolor="black [3213]" strokeweight="2pt">
                  <v:shadow on="t" color="black" opacity="24903f" origin=",.5" offset="0,.55556mm"/>
                  <v:path arrowok="t" o:connecttype="custom" o:connectlocs="544512,0;1089025,534988" o:connectangles="0,0"/>
                </v:shape>
              </v:group>
            </w:pict>
          </mc:Fallback>
        </mc:AlternateContent>
      </w:r>
      <w:r w:rsidR="003540B7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3C99574" wp14:editId="27774F7F">
                <wp:simplePos x="0" y="0"/>
                <wp:positionH relativeFrom="column">
                  <wp:posOffset>1076325</wp:posOffset>
                </wp:positionH>
                <wp:positionV relativeFrom="paragraph">
                  <wp:posOffset>1676400</wp:posOffset>
                </wp:positionV>
                <wp:extent cx="0" cy="409575"/>
                <wp:effectExtent l="57150" t="19050" r="76200" b="85725"/>
                <wp:wrapNone/>
                <wp:docPr id="29" name="Conector dre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E591" id="Conector drept 29" o:spid="_x0000_s1026" style="position:absolute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32pt" to="84.7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" strokecolor="black [3213]" strokeweight="1.75pt">
                <v:shadow on="t" color="black" opacity="24903f" origin=",.5" offset="0,.55556mm"/>
              </v:line>
            </w:pict>
          </mc:Fallback>
        </mc:AlternateContent>
      </w:r>
      <w:r w:rsidR="003540B7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7317223" wp14:editId="2EF468A1">
                <wp:simplePos x="0" y="0"/>
                <wp:positionH relativeFrom="column">
                  <wp:posOffset>1314451</wp:posOffset>
                </wp:positionH>
                <wp:positionV relativeFrom="paragraph">
                  <wp:posOffset>2600325</wp:posOffset>
                </wp:positionV>
                <wp:extent cx="379730" cy="400050"/>
                <wp:effectExtent l="57150" t="19050" r="77470" b="95250"/>
                <wp:wrapNone/>
                <wp:docPr id="26" name="Față zâmbitoa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00050"/>
                        </a:xfrm>
                        <a:prstGeom prst="smileyFace">
                          <a:avLst/>
                        </a:prstGeom>
                        <a:solidFill>
                          <a:srgbClr val="FEC5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48F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Față zâmbitoare 26" o:spid="_x0000_s1026" type="#_x0000_t96" style="position:absolute;margin-left:103.5pt;margin-top:204.75pt;width:29.9pt;height:31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" fillcolor="#fec52f" strokecolor="black [3213]">
                <v:shadow on="t" color="black" opacity="22937f" origin=",.5" offset="0,.63889mm"/>
              </v:shape>
            </w:pict>
          </mc:Fallback>
        </mc:AlternateContent>
      </w:r>
      <w:r w:rsidR="003540B7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15EC000" wp14:editId="5AF8C632">
                <wp:simplePos x="0" y="0"/>
                <wp:positionH relativeFrom="column">
                  <wp:posOffset>1321435</wp:posOffset>
                </wp:positionH>
                <wp:positionV relativeFrom="paragraph">
                  <wp:posOffset>2792095</wp:posOffset>
                </wp:positionV>
                <wp:extent cx="355600" cy="515620"/>
                <wp:effectExtent l="53340" t="22860" r="78740" b="97790"/>
                <wp:wrapNone/>
                <wp:docPr id="28" name="Schemă logică: Întârzie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0" cy="515620"/>
                        </a:xfrm>
                        <a:prstGeom prst="flowChartDelay">
                          <a:avLst/>
                        </a:prstGeom>
                        <a:solidFill>
                          <a:srgbClr val="3275E8">
                            <a:alpha val="96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822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ă logică: Întârziere 28" o:spid="_x0000_s1026" type="#_x0000_t135" style="position:absolute;margin-left:104.05pt;margin-top:219.85pt;width:28pt;height:40.6pt;rotation:-9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" fillcolor="#3275e8" strokecolor="black [3213]">
                <v:fill opacity="62965f"/>
                <v:shadow on="t" color="black" opacity="22937f" origin=",.5" offset="0,.63889mm"/>
              </v:shape>
            </w:pict>
          </mc:Fallback>
        </mc:AlternateContent>
      </w:r>
      <w:r w:rsidR="006E674C"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54DC999D" wp14:editId="2DFDFC65">
                <wp:simplePos x="0" y="0"/>
                <wp:positionH relativeFrom="column">
                  <wp:posOffset>1181100</wp:posOffset>
                </wp:positionH>
                <wp:positionV relativeFrom="paragraph">
                  <wp:posOffset>2466975</wp:posOffset>
                </wp:positionV>
                <wp:extent cx="657225" cy="809625"/>
                <wp:effectExtent l="57150" t="19050" r="85725" b="104775"/>
                <wp:wrapNone/>
                <wp:docPr id="24" name="Grupar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809625"/>
                          <a:chOff x="0" y="0"/>
                          <a:chExt cx="2057400" cy="2609850"/>
                        </a:xfrm>
                      </wpg:grpSpPr>
                      <wps:wsp>
                        <wps:cNvPr id="22" name="Dreptunghi 22"/>
                        <wps:cNvSpPr/>
                        <wps:spPr>
                          <a:xfrm>
                            <a:off x="0" y="0"/>
                            <a:ext cx="2057400" cy="26098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reptunghi 23"/>
                        <wps:cNvSpPr/>
                        <wps:spPr>
                          <a:xfrm>
                            <a:off x="85725" y="85725"/>
                            <a:ext cx="1876425" cy="2438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80E13" id="Grupare 24" o:spid="_x0000_s1026" style="position:absolute;margin-left:93pt;margin-top:194.25pt;width:51.75pt;height:63.75pt;z-index:251878912;mso-width-relative:margin;mso-height-relative:margin" coordsize="2057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">
                <v:rect id="Dreptunghi 22" o:spid="_x0000_s1027" style="position:absolute;width:20574;height:2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aGsMA&#10;AADbAAAADwAAAGRycy9kb3ducmV2LnhtbESPwW7CMBBE75X6D9ZW4lYcfAAUcKKCVAl6K4X7Kt4m&#10;UeJ1sF0S+vV1pUo9jmbnzc62nGwvbuRD61jDYp6BIK6cabnWcP54fV6DCBHZYO+YNNwpQFk8Pmwx&#10;N27kd7qdYi0ShEOOGpoYh1zKUDVkMczdQJy8T+ctxiR9LY3HMcFtL1WWLaXFllNDgwPtG6q605dN&#10;b6hu1e261eUelF9f377jcZRG69nT9LIBEWmK/8d/6YPRoBT8bkkA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xaGsMAAADbAAAADwAAAAAAAAAAAAAAAACYAgAAZHJzL2Rv&#10;d25yZXYueG1sUEsFBgAAAAAEAAQA9QAAAIgDAAAAAA==&#10;" filled="f" strokecolor="black [3213]" strokeweight="1.5pt">
                  <v:shadow on="t" color="black" opacity="22937f" origin=",.5" offset="0,.63889mm"/>
                </v:rect>
                <v:rect id="Dreptunghi 23" o:spid="_x0000_s1028" style="position:absolute;left:857;top:857;width:18764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/gcMA&#10;AADbAAAADwAAAGRycy9kb3ducmV2LnhtbESPzWrDMBCE74W+g9hCbo1cF5LgRjZpIdDklp/eF2tj&#10;G1srV1JiJ08fBQo9DrPzzc6yGE0nLuR8Y1nB2zQBQVxa3XCl4HhYvy5A+ICssbNMCq7kocifn5aY&#10;aTvwji77UIkIYZ+hgjqEPpPSlzUZ9FPbE0fvZJ3BEKWrpHY4RLjpZJokM2mw4dhQY09fNZXt/mzi&#10;G2k7bz/b+c/Vp27xu72FzSC1UpOXcfUBItAY/o//0t9aQfoOjy0RAD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/gcMAAADbAAAADwAAAAAAAAAAAAAAAACYAgAAZHJzL2Rv&#10;d25yZXYueG1sUEsFBgAAAAAEAAQA9QAAAIgDAAAAAA==&#10;" filled="f" strokecolor="black [3213]" strokeweight="1.5pt">
                  <v:shadow on="t" color="black" opacity="22937f" origin=",.5" offset="0,.63889mm"/>
                </v:rect>
              </v:group>
            </w:pict>
          </mc:Fallback>
        </mc:AlternateContent>
      </w:r>
      <w:r w:rsidR="000556E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066E96" wp14:editId="1FCD4E3B">
                <wp:simplePos x="0" y="0"/>
                <wp:positionH relativeFrom="column">
                  <wp:posOffset>981075</wp:posOffset>
                </wp:positionH>
                <wp:positionV relativeFrom="paragraph">
                  <wp:posOffset>3324225</wp:posOffset>
                </wp:positionV>
                <wp:extent cx="1019175" cy="504825"/>
                <wp:effectExtent l="0" t="0" r="0" b="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EA" w:rsidRPr="000556EA" w:rsidRDefault="000556EA" w:rsidP="000556EA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556EA">
                              <w:rPr>
                                <w:rFonts w:ascii="Arial" w:hAnsi="Arial" w:cs="Arial"/>
                                <w:sz w:val="52"/>
                              </w:rPr>
                              <w:t>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6E96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77.25pt;margin-top:261.75pt;width:80.25pt;height: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" filled="f" stroked="f">
                <v:textbox>
                  <w:txbxContent>
                    <w:p w:rsidR="000556EA" w:rsidRPr="000556EA" w:rsidRDefault="000556EA" w:rsidP="000556EA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0556EA">
                        <w:rPr>
                          <w:rFonts w:ascii="Arial" w:hAnsi="Arial" w:cs="Arial"/>
                          <w:sz w:val="52"/>
                        </w:rPr>
                        <w:t>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6E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DA00B3" wp14:editId="4F599F9A">
                <wp:simplePos x="0" y="0"/>
                <wp:positionH relativeFrom="column">
                  <wp:posOffset>657225</wp:posOffset>
                </wp:positionH>
                <wp:positionV relativeFrom="paragraph">
                  <wp:posOffset>2256790</wp:posOffset>
                </wp:positionV>
                <wp:extent cx="514350" cy="1533525"/>
                <wp:effectExtent l="0" t="0" r="0" b="0"/>
                <wp:wrapSquare wrapText="bothSides"/>
                <wp:docPr id="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EA" w:rsidRPr="000556EA" w:rsidRDefault="000556EA" w:rsidP="0005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0556EA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W</w:t>
                            </w:r>
                          </w:p>
                          <w:p w:rsidR="000556EA" w:rsidRPr="000556EA" w:rsidRDefault="000556EA" w:rsidP="0005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0556EA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I</w:t>
                            </w:r>
                          </w:p>
                          <w:p w:rsidR="000556EA" w:rsidRPr="000556EA" w:rsidRDefault="000556EA" w:rsidP="0005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0556EA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T</w:t>
                            </w:r>
                          </w:p>
                          <w:p w:rsidR="000556EA" w:rsidRPr="000556EA" w:rsidRDefault="000556EA" w:rsidP="0005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0556EA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00B3" id="_x0000_s1027" type="#_x0000_t202" style="position:absolute;margin-left:51.75pt;margin-top:177.7pt;width:40.5pt;height:12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" filled="f" stroked="f">
                <v:textbox>
                  <w:txbxContent>
                    <w:p w:rsidR="000556EA" w:rsidRPr="000556EA" w:rsidRDefault="000556EA" w:rsidP="000556EA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0556EA">
                        <w:rPr>
                          <w:rFonts w:ascii="Arial" w:hAnsi="Arial" w:cs="Arial"/>
                          <w:b/>
                          <w:sz w:val="34"/>
                        </w:rPr>
                        <w:t>W</w:t>
                      </w:r>
                    </w:p>
                    <w:p w:rsidR="000556EA" w:rsidRPr="000556EA" w:rsidRDefault="000556EA" w:rsidP="000556EA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0556EA">
                        <w:rPr>
                          <w:rFonts w:ascii="Arial" w:hAnsi="Arial" w:cs="Arial"/>
                          <w:b/>
                          <w:sz w:val="34"/>
                        </w:rPr>
                        <w:t>I</w:t>
                      </w:r>
                    </w:p>
                    <w:p w:rsidR="000556EA" w:rsidRPr="000556EA" w:rsidRDefault="000556EA" w:rsidP="000556EA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0556EA">
                        <w:rPr>
                          <w:rFonts w:ascii="Arial" w:hAnsi="Arial" w:cs="Arial"/>
                          <w:b/>
                          <w:sz w:val="34"/>
                        </w:rPr>
                        <w:t>T</w:t>
                      </w:r>
                    </w:p>
                    <w:p w:rsidR="000556EA" w:rsidRPr="000556EA" w:rsidRDefault="000556EA" w:rsidP="000556EA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0556EA">
                        <w:rPr>
                          <w:rFonts w:ascii="Arial" w:hAnsi="Arial" w:cs="Arial"/>
                          <w:b/>
                          <w:sz w:val="3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6E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990725</wp:posOffset>
                </wp:positionV>
                <wp:extent cx="1028700" cy="504825"/>
                <wp:effectExtent l="0" t="0" r="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EA" w:rsidRPr="000556EA" w:rsidRDefault="000556EA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556EA">
                              <w:rPr>
                                <w:rFonts w:ascii="Arial" w:hAnsi="Arial" w:cs="Arial"/>
                                <w:sz w:val="52"/>
                              </w:rPr>
                              <w:t>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.75pt;margin-top:156.75pt;width:81pt;height:3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" filled="f" stroked="f">
                <v:textbox>
                  <w:txbxContent>
                    <w:p w:rsidR="000556EA" w:rsidRPr="000556EA" w:rsidRDefault="000556EA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0556EA">
                        <w:rPr>
                          <w:rFonts w:ascii="Arial" w:hAnsi="Arial" w:cs="Arial"/>
                          <w:sz w:val="52"/>
                        </w:rPr>
                        <w:t>A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6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4C774" wp14:editId="6D446256">
                <wp:simplePos x="0" y="0"/>
                <wp:positionH relativeFrom="column">
                  <wp:posOffset>857250</wp:posOffset>
                </wp:positionH>
                <wp:positionV relativeFrom="paragraph">
                  <wp:posOffset>3571875</wp:posOffset>
                </wp:positionV>
                <wp:extent cx="133350" cy="104774"/>
                <wp:effectExtent l="57150" t="19050" r="76200" b="86360"/>
                <wp:wrapNone/>
                <wp:docPr id="16" name="Triunghi isosc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04774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EB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16" o:spid="_x0000_s1026" type="#_x0000_t5" style="position:absolute;margin-left:67.5pt;margin-top:281.25pt;width:10.5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" fillcolor="windowText" strokecolor="black [3213]" strokeweight="1.25pt">
                <v:shadow on="t" color="black" opacity="22937f" origin=",.5" offset="0,.63889mm"/>
              </v:shape>
            </w:pict>
          </mc:Fallback>
        </mc:AlternateContent>
      </w:r>
      <w:r w:rsidR="000556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61690</wp:posOffset>
                </wp:positionV>
                <wp:extent cx="323850" cy="352425"/>
                <wp:effectExtent l="57150" t="19050" r="76200" b="104775"/>
                <wp:wrapNone/>
                <wp:docPr id="15" name="Triunghi isosc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352425"/>
                        </a:xfrm>
                        <a:prstGeom prst="triangl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F8F" id="Triunghi isoscel 15" o:spid="_x0000_s1026" type="#_x0000_t5" style="position:absolute;margin-left:60pt;margin-top:264.7pt;width:25.5pt;height:27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" filled="f" strokecolor="black [3213]" strokeweight="1.25pt">
                <v:shadow on="t" color="black" opacity="22937f" origin=",.5" offset="0,.63889mm"/>
              </v:shape>
            </w:pict>
          </mc:Fallback>
        </mc:AlternateContent>
      </w:r>
      <w:r w:rsidR="0046782F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66B01A" wp14:editId="437E9848">
                <wp:simplePos x="0" y="0"/>
                <wp:positionH relativeFrom="column">
                  <wp:posOffset>762000</wp:posOffset>
                </wp:positionH>
                <wp:positionV relativeFrom="paragraph">
                  <wp:posOffset>2228851</wp:posOffset>
                </wp:positionV>
                <wp:extent cx="314325" cy="1123950"/>
                <wp:effectExtent l="57150" t="19050" r="85725" b="9525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2395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A424" id="Dreptunghi 6" o:spid="_x0000_s1026" style="position:absolute;margin-left:60pt;margin-top:175.5pt;width:24.75pt;height:8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  <w:r w:rsidR="0046782F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A054D79" wp14:editId="0879CA2A">
                <wp:simplePos x="0" y="0"/>
                <wp:positionH relativeFrom="column">
                  <wp:posOffset>666750</wp:posOffset>
                </wp:positionH>
                <wp:positionV relativeFrom="paragraph">
                  <wp:posOffset>1619250</wp:posOffset>
                </wp:positionV>
                <wp:extent cx="514350" cy="504825"/>
                <wp:effectExtent l="57150" t="19050" r="76200" b="1047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alphaModFix amt="32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08C0C" id="Oval 14" o:spid="_x0000_s1026" style="position:absolute;margin-left:52.5pt;margin-top:127.5pt;width:40.5pt;height:39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" strokecolor="black [3213]">
                <v:fill r:id="rId6" o:title="" opacity="20972f" recolor="t" rotate="t" type="tile"/>
                <v:shadow on="t" color="black" opacity="22937f" origin=",.5" offset="0,.63889mm"/>
              </v:oval>
            </w:pict>
          </mc:Fallback>
        </mc:AlternateContent>
      </w:r>
      <w:r w:rsidR="0046782F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44F64E6" wp14:editId="74DE9176">
                <wp:simplePos x="0" y="0"/>
                <wp:positionH relativeFrom="column">
                  <wp:posOffset>676275</wp:posOffset>
                </wp:positionH>
                <wp:positionV relativeFrom="paragraph">
                  <wp:posOffset>1628775</wp:posOffset>
                </wp:positionV>
                <wp:extent cx="514350" cy="504825"/>
                <wp:effectExtent l="57150" t="19050" r="76200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solidFill>
                          <a:srgbClr val="2AA7EA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853AA" id="Oval 11" o:spid="_x0000_s1026" style="position:absolute;margin-left:53.25pt;margin-top:128.25pt;width:40.5pt;height:39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" fillcolor="#2aa7ea" strokecolor="black [3213]" strokeweight="1.25pt">
                <v:shadow on="t" color="black" opacity="22937f" origin=",.5" offset="0,.63889mm"/>
              </v:oval>
            </w:pict>
          </mc:Fallback>
        </mc:AlternateContent>
      </w:r>
      <w:r w:rsidR="0046782F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0B108A3" wp14:editId="12A53101">
                <wp:simplePos x="0" y="0"/>
                <wp:positionH relativeFrom="column">
                  <wp:posOffset>762000</wp:posOffset>
                </wp:positionH>
                <wp:positionV relativeFrom="paragraph">
                  <wp:posOffset>2066925</wp:posOffset>
                </wp:positionV>
                <wp:extent cx="314325" cy="161925"/>
                <wp:effectExtent l="57150" t="19050" r="85725" b="10477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F9FC" id="Dreptunghi 10" o:spid="_x0000_s1026" style="position:absolute;margin-left:60pt;margin-top:162.75pt;width:24.75pt;height:12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" fillcolor="windowText" strokecolor="black [3213]" strokeweight="2pt">
                <v:shadow on="t" color="black" opacity="22937f" origin=",.5" offset="0,.63889mm"/>
              </v:rect>
            </w:pict>
          </mc:Fallback>
        </mc:AlternateContent>
      </w:r>
    </w:p>
    <w:sectPr w:rsidR="00F67D1A" w:rsidSect="003E684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44"/>
    <w:rsid w:val="000556EA"/>
    <w:rsid w:val="00190186"/>
    <w:rsid w:val="003540B7"/>
    <w:rsid w:val="003E6844"/>
    <w:rsid w:val="0046782F"/>
    <w:rsid w:val="005B3686"/>
    <w:rsid w:val="006E674C"/>
    <w:rsid w:val="00756F71"/>
    <w:rsid w:val="00CC4FB0"/>
    <w:rsid w:val="00F6061E"/>
    <w:rsid w:val="00F67D1A"/>
    <w:rsid w:val="00FB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8D820C-5722-4148-B080-5BC7E4C4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359A-5E85-4481-8D19-47AD0D5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Ness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Tuca</dc:creator>
  <cp:keywords/>
  <dc:description/>
  <cp:lastModifiedBy>Marian Pinzariu</cp:lastModifiedBy>
  <cp:revision>5</cp:revision>
  <dcterms:created xsi:type="dcterms:W3CDTF">2015-04-20T20:30:00Z</dcterms:created>
  <dcterms:modified xsi:type="dcterms:W3CDTF">2015-04-20T23:09:00Z</dcterms:modified>
</cp:coreProperties>
</file>